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C5239C">
        <w:rPr>
          <w:rFonts w:ascii="Times New Roman" w:hAnsi="Times New Roman"/>
          <w:b/>
          <w:sz w:val="24"/>
          <w:szCs w:val="24"/>
        </w:rPr>
        <w:t>1</w:t>
      </w:r>
      <w:r w:rsidR="009E221F">
        <w:rPr>
          <w:rFonts w:ascii="Times New Roman" w:hAnsi="Times New Roman"/>
          <w:b/>
          <w:sz w:val="24"/>
          <w:szCs w:val="24"/>
        </w:rPr>
        <w:t>3</w:t>
      </w:r>
      <w:r w:rsidR="00520485">
        <w:rPr>
          <w:rFonts w:ascii="Times New Roman" w:hAnsi="Times New Roman"/>
          <w:b/>
          <w:sz w:val="24"/>
          <w:szCs w:val="24"/>
        </w:rPr>
        <w:t>.07</w:t>
      </w:r>
      <w:r w:rsidR="0043699D">
        <w:rPr>
          <w:rFonts w:ascii="Times New Roman" w:hAnsi="Times New Roman"/>
          <w:b/>
          <w:sz w:val="24"/>
          <w:szCs w:val="24"/>
        </w:rPr>
        <w:t>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1491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C5239C" w:rsidRDefault="00C5239C" w:rsidP="00C5239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Default="009E221F" w:rsidP="0071491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9E221F">
              <w:rPr>
                <w:rFonts w:ascii="Times New Roman" w:hAnsi="Times New Roman"/>
                <w:caps/>
                <w:color w:val="000000"/>
                <w:sz w:val="24"/>
              </w:rPr>
              <w:t>АБДИРАЙИМОВ МАХМУД АБДИШКУР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E26BE7" w:rsidRDefault="009E221F" w:rsidP="0071491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 w:rsidRPr="009E221F"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BDIRAYIMOV MAKHM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022C8F" w:rsidRDefault="00E26BE7" w:rsidP="00E66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  <w:r w:rsidR="009E221F">
              <w:rPr>
                <w:rFonts w:ascii="Times New Roman" w:hAnsi="Times New Roman"/>
              </w:rPr>
              <w:t>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9E221F" w:rsidRDefault="00C5239C" w:rsidP="009E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BC4138">
              <w:rPr>
                <w:rFonts w:ascii="Times New Roman" w:hAnsi="Times New Roman"/>
                <w:lang w:val="en-US"/>
              </w:rPr>
              <w:t>82400002028</w:t>
            </w:r>
            <w:r w:rsidR="009E221F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42513D" w:rsidRDefault="00714911" w:rsidP="00714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971737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37" w:rsidRDefault="00971737" w:rsidP="0097173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37" w:rsidRPr="009E221F" w:rsidRDefault="00971737" w:rsidP="0097173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971737">
              <w:rPr>
                <w:rFonts w:ascii="Times New Roman" w:hAnsi="Times New Roman"/>
                <w:caps/>
                <w:color w:val="000000"/>
                <w:sz w:val="24"/>
              </w:rPr>
              <w:t>БЕРДИЕВ АБДУГАФФОР АБДУВОХОБ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37" w:rsidRPr="009E221F" w:rsidRDefault="00971737" w:rsidP="0097173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 w:rsidRPr="00971737"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BERDIEV ABDUGAFF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37" w:rsidRPr="00022C8F" w:rsidRDefault="00971737" w:rsidP="00971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37" w:rsidRPr="009E221F" w:rsidRDefault="00971737" w:rsidP="00971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37" w:rsidRPr="0042513D" w:rsidRDefault="00971737" w:rsidP="0097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E54D88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8" w:rsidRDefault="00E54D88" w:rsidP="00E54D8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8" w:rsidRPr="00971737" w:rsidRDefault="00E54D88" w:rsidP="00E54D8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ДУСМАМАТОВ АБРОР ОДИЛ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88" w:rsidRPr="00971737" w:rsidRDefault="00E54D88" w:rsidP="00E54D8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DUSMAMATOV ABR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8" w:rsidRPr="00022C8F" w:rsidRDefault="00E54D88" w:rsidP="00E54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8" w:rsidRPr="009E221F" w:rsidRDefault="00E54D88" w:rsidP="00E54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</w:t>
            </w: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8" w:rsidRPr="0042513D" w:rsidRDefault="00E54D88" w:rsidP="00E5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E54D88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8" w:rsidRDefault="00E54D88" w:rsidP="00E54D8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8" w:rsidRPr="00971737" w:rsidRDefault="00E54D88" w:rsidP="00E54D8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ЭРГАШЕВ АБДУМУТАЛИБ ЮЛДАШБОЙ УГЛИ</w:t>
            </w:r>
            <w:bookmarkStart w:id="0" w:name="_GoBack"/>
            <w:bookmarkEnd w:id="0"/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88" w:rsidRPr="00971737" w:rsidRDefault="00E54D88" w:rsidP="00E54D8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ERGASHEV ABDUMUTALI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8" w:rsidRPr="00022C8F" w:rsidRDefault="00E54D88" w:rsidP="00E54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8" w:rsidRPr="009E221F" w:rsidRDefault="00E54D88" w:rsidP="00E54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8" w:rsidRPr="0042513D" w:rsidRDefault="00E54D88" w:rsidP="00E5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DE1D6C" w:rsidRDefault="00E03E26" w:rsidP="00A128C4">
      <w:pPr>
        <w:rPr>
          <w:rFonts w:ascii="Times New Roman" w:hAnsi="Times New Roman"/>
          <w:lang w:val="en-US"/>
        </w:rPr>
      </w:pPr>
    </w:p>
    <w:sectPr w:rsidR="00E03E26" w:rsidRPr="00DE1D6C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2C8F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BC2"/>
    <w:rsid w:val="00131C8B"/>
    <w:rsid w:val="00133FA7"/>
    <w:rsid w:val="001345A9"/>
    <w:rsid w:val="00134925"/>
    <w:rsid w:val="00134B5B"/>
    <w:rsid w:val="00134F57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7A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8FF"/>
    <w:rsid w:val="001A1244"/>
    <w:rsid w:val="001A1485"/>
    <w:rsid w:val="001A23B8"/>
    <w:rsid w:val="001A2C8D"/>
    <w:rsid w:val="001A2CA4"/>
    <w:rsid w:val="001A374C"/>
    <w:rsid w:val="001A3C7A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098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345F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1778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4A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43E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A0D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CD2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13D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35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5D67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E7638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13A1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485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3D53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19C7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476"/>
    <w:rsid w:val="007126E6"/>
    <w:rsid w:val="00712E12"/>
    <w:rsid w:val="0071338D"/>
    <w:rsid w:val="00713823"/>
    <w:rsid w:val="00713C9C"/>
    <w:rsid w:val="007146DE"/>
    <w:rsid w:val="00714911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0AB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44E9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1E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44D4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976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1737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774EA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221F"/>
    <w:rsid w:val="009E3E00"/>
    <w:rsid w:val="009E4318"/>
    <w:rsid w:val="009E450F"/>
    <w:rsid w:val="009E4C20"/>
    <w:rsid w:val="009E55A3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6DC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0F78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4138"/>
    <w:rsid w:val="00BC44DE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E7D4F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39C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77053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A421D"/>
    <w:rsid w:val="00DB1221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1D6C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17E4D"/>
    <w:rsid w:val="00E22087"/>
    <w:rsid w:val="00E23102"/>
    <w:rsid w:val="00E2460C"/>
    <w:rsid w:val="00E25EF8"/>
    <w:rsid w:val="00E26BE7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D88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4DA9"/>
    <w:rsid w:val="00E6516D"/>
    <w:rsid w:val="00E664BF"/>
    <w:rsid w:val="00E667FD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2CE9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286C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213"/>
    <w:rsid w:val="00F2039E"/>
    <w:rsid w:val="00F20A51"/>
    <w:rsid w:val="00F210C5"/>
    <w:rsid w:val="00F21264"/>
    <w:rsid w:val="00F2316B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03C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2FA9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6B22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200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CA00-6312-4090-BB35-940EFBFD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4</cp:revision>
  <cp:lastPrinted>2018-06-13T10:56:00Z</cp:lastPrinted>
  <dcterms:created xsi:type="dcterms:W3CDTF">2018-07-13T12:38:00Z</dcterms:created>
  <dcterms:modified xsi:type="dcterms:W3CDTF">2018-07-15T13:29:00Z</dcterms:modified>
</cp:coreProperties>
</file>